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82" w:rsidRDefault="00457282">
      <w:pPr>
        <w:spacing w:after="0"/>
        <w:ind w:left="120"/>
        <w:jc w:val="center"/>
      </w:pPr>
      <w:bookmarkStart w:id="0" w:name="block-28692843"/>
    </w:p>
    <w:p w:rsidR="00B615D1" w:rsidRDefault="00B615D1">
      <w:pPr>
        <w:spacing w:after="0"/>
        <w:ind w:left="120"/>
        <w:jc w:val="center"/>
      </w:pPr>
      <w:r>
        <w:rPr>
          <w:noProof/>
          <w:sz w:val="20"/>
          <w:lang w:val="ru-RU" w:eastAsia="zh-CN" w:bidi="mn-Mong-CN"/>
        </w:rPr>
        <w:drawing>
          <wp:inline distT="0" distB="0" distL="0" distR="0" wp14:anchorId="67537904" wp14:editId="085688E4">
            <wp:extent cx="5940425" cy="870135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1" w:rsidRDefault="00B615D1">
      <w:pPr>
        <w:spacing w:after="0"/>
        <w:ind w:left="120"/>
        <w:jc w:val="center"/>
      </w:pPr>
    </w:p>
    <w:p w:rsidR="00B615D1" w:rsidRDefault="00B615D1">
      <w:pPr>
        <w:spacing w:after="0"/>
        <w:ind w:left="120"/>
        <w:jc w:val="center"/>
      </w:pPr>
    </w:p>
    <w:p w:rsidR="00457282" w:rsidRPr="00B615D1" w:rsidRDefault="00B615D1" w:rsidP="00B615D1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</w:t>
      </w:r>
    </w:p>
    <w:p w:rsidR="00B615D1" w:rsidRPr="00B615D1" w:rsidRDefault="00B615D1" w:rsidP="00B615D1">
      <w:pPr>
        <w:rPr>
          <w:rFonts w:ascii="Times New Roman" w:hAnsi="Times New Roman" w:cs="Times New Roman"/>
          <w:sz w:val="28"/>
          <w:szCs w:val="28"/>
        </w:rPr>
      </w:pPr>
      <w:r w:rsidRPr="00B615D1">
        <w:rPr>
          <w:rFonts w:ascii="Times New Roman" w:hAnsi="Times New Roman" w:cs="Times New Roman"/>
          <w:sz w:val="28"/>
          <w:szCs w:val="28"/>
        </w:rPr>
        <w:t>Рабочая программа по математике для обучающихся 5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</w:t>
      </w:r>
    </w:p>
    <w:p w:rsidR="00B615D1" w:rsidRPr="00B615D1" w:rsidRDefault="00B615D1" w:rsidP="00B615D1">
      <w:pPr>
        <w:rPr>
          <w:rFonts w:ascii="Times New Roman" w:hAnsi="Times New Roman" w:cs="Times New Roman"/>
          <w:sz w:val="28"/>
          <w:szCs w:val="28"/>
        </w:rPr>
      </w:pPr>
      <w:r w:rsidRPr="00B615D1">
        <w:rPr>
          <w:rFonts w:ascii="Times New Roman" w:hAnsi="Times New Roman" w:cs="Times New Roman"/>
          <w:sz w:val="28"/>
          <w:szCs w:val="28"/>
        </w:rPr>
        <w:t>Основные линии содержания курса математики в 5-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</w:t>
      </w:r>
    </w:p>
    <w:p w:rsidR="00B615D1" w:rsidRPr="00B615D1" w:rsidRDefault="00B615D1" w:rsidP="00B615D1">
      <w:pPr>
        <w:rPr>
          <w:rFonts w:ascii="Times New Roman" w:hAnsi="Times New Roman" w:cs="Times New Roman"/>
          <w:sz w:val="28"/>
          <w:szCs w:val="28"/>
        </w:rPr>
      </w:pPr>
      <w:r w:rsidRPr="00B615D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. В 5-9 классах учебный предмет</w:t>
      </w:r>
    </w:p>
    <w:p w:rsidR="00457282" w:rsidRPr="00B615D1" w:rsidRDefault="00B615D1" w:rsidP="00B615D1">
      <w:pPr>
        <w:rPr>
          <w:rFonts w:ascii="Times New Roman" w:hAnsi="Times New Roman" w:cs="Times New Roman"/>
          <w:sz w:val="28"/>
          <w:szCs w:val="28"/>
        </w:rPr>
        <w:sectPr w:rsidR="00457282" w:rsidRPr="00B615D1">
          <w:pgSz w:w="11906" w:h="16383"/>
          <w:pgMar w:top="1134" w:right="850" w:bottom="1134" w:left="1701" w:header="720" w:footer="720" w:gutter="0"/>
          <w:cols w:space="720"/>
        </w:sectPr>
      </w:pPr>
      <w:r w:rsidRPr="00B615D1">
        <w:rPr>
          <w:rFonts w:ascii="Times New Roman" w:hAnsi="Times New Roman" w:cs="Times New Roman"/>
          <w:sz w:val="28"/>
          <w:szCs w:val="28"/>
        </w:rPr>
        <w:t>«Математика» традиционно изучается в рамках следующих учебных курсов: в 5-6 классах — курса «Математика», в 7—9 классах — курсов «Алгебра» (включая элементы статистики и теории вероятностей) и «Геометрия». Настоящей программой вводится самостоятельный учебный курс «Вероятность и статистика».</w:t>
      </w:r>
    </w:p>
    <w:p w:rsidR="00457282" w:rsidRDefault="00CD5546">
      <w:pPr>
        <w:spacing w:after="0" w:line="264" w:lineRule="auto"/>
        <w:ind w:left="120"/>
        <w:jc w:val="both"/>
      </w:pPr>
      <w:bookmarkStart w:id="1" w:name="block-2869284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57282" w:rsidRDefault="00457282">
      <w:pPr>
        <w:spacing w:after="0" w:line="264" w:lineRule="auto"/>
        <w:ind w:left="120"/>
        <w:jc w:val="both"/>
      </w:pP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</w:t>
      </w:r>
      <w:r>
        <w:rPr>
          <w:rFonts w:ascii="Times New Roman" w:hAnsi="Times New Roman"/>
          <w:color w:val="000000"/>
          <w:sz w:val="28"/>
        </w:rPr>
        <w:lastRenderedPageBreak/>
        <w:t>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457282" w:rsidRDefault="00CD5546">
      <w:pPr>
        <w:spacing w:after="0" w:line="264" w:lineRule="auto"/>
        <w:ind w:firstLine="600"/>
        <w:jc w:val="both"/>
      </w:pPr>
      <w:bookmarkStart w:id="2" w:name="b3c9237e-6172-48ee-b1c7-f6774da89513"/>
      <w:r>
        <w:rPr>
          <w:rFonts w:ascii="Times New Roman" w:hAnsi="Times New Roman"/>
          <w:color w:val="000000"/>
          <w:sz w:val="28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2"/>
    </w:p>
    <w:p w:rsidR="00457282" w:rsidRDefault="00457282">
      <w:pPr>
        <w:sectPr w:rsidR="00457282">
          <w:pgSz w:w="11906" w:h="16383"/>
          <w:pgMar w:top="1134" w:right="850" w:bottom="1134" w:left="1701" w:header="720" w:footer="720" w:gutter="0"/>
          <w:cols w:space="720"/>
        </w:sectPr>
      </w:pPr>
    </w:p>
    <w:p w:rsidR="00011928" w:rsidRDefault="00011928" w:rsidP="00011928">
      <w:pPr>
        <w:spacing w:after="0" w:line="264" w:lineRule="auto"/>
        <w:ind w:left="120"/>
        <w:jc w:val="both"/>
      </w:pPr>
      <w:bookmarkStart w:id="3" w:name="block-28692837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11928" w:rsidRDefault="00011928" w:rsidP="0001192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11928" w:rsidRDefault="00011928" w:rsidP="0001192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11928" w:rsidRDefault="00011928" w:rsidP="0001192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11928" w:rsidRDefault="00011928" w:rsidP="0001192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11928" w:rsidRDefault="00011928" w:rsidP="0001192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11928" w:rsidRDefault="00011928" w:rsidP="0001192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11928" w:rsidRDefault="00011928" w:rsidP="00011928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11928" w:rsidRDefault="00011928" w:rsidP="00011928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11928" w:rsidRDefault="00011928" w:rsidP="00011928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11928" w:rsidRDefault="00011928" w:rsidP="00011928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11928" w:rsidRDefault="00011928" w:rsidP="00011928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011928" w:rsidRDefault="00011928" w:rsidP="00011928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11928" w:rsidRDefault="00011928" w:rsidP="00011928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11928" w:rsidRDefault="00011928" w:rsidP="00011928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11928" w:rsidRDefault="00011928" w:rsidP="00011928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011928" w:rsidRDefault="00011928" w:rsidP="00011928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11928" w:rsidRDefault="00011928" w:rsidP="00011928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11928" w:rsidRDefault="00011928" w:rsidP="00011928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11928" w:rsidRDefault="00011928" w:rsidP="00011928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11928" w:rsidRDefault="00011928" w:rsidP="00011928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011928" w:rsidRDefault="00011928" w:rsidP="00011928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11928" w:rsidRDefault="00011928" w:rsidP="00011928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011928" w:rsidRDefault="00011928" w:rsidP="00011928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11928" w:rsidRDefault="00011928" w:rsidP="00011928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11928" w:rsidRDefault="00011928" w:rsidP="00011928">
      <w:pPr>
        <w:spacing w:after="0" w:line="264" w:lineRule="auto"/>
        <w:ind w:left="120"/>
        <w:jc w:val="both"/>
      </w:pPr>
    </w:p>
    <w:p w:rsidR="00011928" w:rsidRDefault="00011928" w:rsidP="00011928">
      <w:pPr>
        <w:spacing w:after="0" w:line="264" w:lineRule="auto"/>
        <w:ind w:firstLine="600"/>
        <w:jc w:val="both"/>
      </w:pPr>
      <w:bookmarkStart w:id="4" w:name="_Toc124426249"/>
      <w:bookmarkEnd w:id="4"/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7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8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9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лучайной величине и о распределении вероятностей.</w:t>
      </w:r>
    </w:p>
    <w:p w:rsidR="00011928" w:rsidRDefault="00011928" w:rsidP="00011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011928" w:rsidRDefault="000119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11928" w:rsidRDefault="000119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11928" w:rsidRDefault="000119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11928" w:rsidRDefault="000119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11928" w:rsidRDefault="000119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57282" w:rsidRDefault="00CD554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457282" w:rsidRDefault="00457282">
      <w:pPr>
        <w:spacing w:after="0" w:line="264" w:lineRule="auto"/>
        <w:ind w:left="120"/>
        <w:jc w:val="both"/>
      </w:pPr>
    </w:p>
    <w:p w:rsidR="00457282" w:rsidRDefault="00CD554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57282" w:rsidRDefault="00457282">
      <w:pPr>
        <w:spacing w:after="0" w:line="264" w:lineRule="auto"/>
        <w:ind w:left="120"/>
        <w:jc w:val="both"/>
      </w:pP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457282" w:rsidRDefault="00CD554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57282" w:rsidRDefault="00457282">
      <w:pPr>
        <w:spacing w:after="0" w:line="264" w:lineRule="auto"/>
        <w:ind w:left="120"/>
        <w:jc w:val="both"/>
      </w:pP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457282" w:rsidRDefault="00CD554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57282" w:rsidRDefault="00457282">
      <w:pPr>
        <w:spacing w:after="0" w:line="264" w:lineRule="auto"/>
        <w:ind w:left="120"/>
        <w:jc w:val="both"/>
      </w:pP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457282" w:rsidRDefault="00CD554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457282" w:rsidRDefault="00457282">
      <w:pPr>
        <w:sectPr w:rsidR="00457282">
          <w:pgSz w:w="11906" w:h="16383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bookmarkStart w:id="5" w:name="block-28692839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57282" w:rsidRDefault="00CD55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522"/>
        <w:gridCol w:w="1595"/>
        <w:gridCol w:w="1841"/>
        <w:gridCol w:w="1910"/>
        <w:gridCol w:w="2788"/>
      </w:tblGrid>
      <w:tr w:rsidR="0045728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268D" w:rsidRPr="00EB0484" w:rsidRDefault="004F268D" w:rsidP="004F26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 учетом рабочей программы воспитания.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Представление данных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тельная статистика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ю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с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Случайная изменчивость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A60B3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мения сотрудничества педагога и обучающихся на учебном занятии. </w:t>
            </w:r>
            <w:r w:rsidR="00E0595E" w:rsidRPr="00A6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Введение в теорию графов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Формирование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Вероятность и частота случайного события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E0595E" w:rsidRPr="00F76D1E">
              <w:rPr>
                <w:rFonts w:ascii="Times New Roman" w:hAnsi="Times New Roman" w:cs="Times New Roman"/>
                <w:sz w:val="24"/>
                <w:szCs w:val="24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Обобщение, систематизация знаний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ю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опыта социально значимой деятельности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457282"/>
        </w:tc>
      </w:tr>
    </w:tbl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514"/>
        <w:gridCol w:w="1592"/>
        <w:gridCol w:w="1841"/>
        <w:gridCol w:w="1910"/>
        <w:gridCol w:w="2800"/>
      </w:tblGrid>
      <w:tr w:rsidR="0045728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268D" w:rsidRPr="00EB0484" w:rsidRDefault="004F268D" w:rsidP="004F26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 учетом рабочей программы воспитания.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Повторение курса 7 класса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ю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с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тельная статистика</w:t>
            </w:r>
            <w:r>
              <w:rPr>
                <w:rFonts w:ascii="Times New Roman" w:hAnsi="Times New Roman"/>
                <w:color w:val="000000"/>
                <w:sz w:val="24"/>
              </w:rPr>
              <w:t>. Рассеивание данных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Множества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E0595E" w:rsidRPr="00F76D1E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и к командной деятельности; готовности к анализу и представлению своей нравственной позиции; воли, настойчивости, </w:t>
            </w:r>
            <w:r w:rsidR="00E0595E" w:rsidRPr="00F7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принципиальности, готовности к компромиссам в совместной деятельности; опыта социально значимой деятельност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Вероятность случайного события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A60B38">
              <w:rPr>
                <w:rFonts w:ascii="Times New Roman" w:hAnsi="Times New Roman" w:cs="Times New Roman"/>
                <w:sz w:val="24"/>
                <w:szCs w:val="24"/>
              </w:rPr>
              <w:t>Воспитание умения сотрудничества педагога и обучающихся на учебном занятии. Чувство гордости за свою Родину, российский народ и историю Росс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Введение в теорию графов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A60B38">
              <w:rPr>
                <w:rFonts w:ascii="Times New Roman" w:hAnsi="Times New Roman" w:cs="Times New Roman"/>
                <w:sz w:val="24"/>
                <w:szCs w:val="24"/>
              </w:rPr>
              <w:t>Воспитание умения сотрудничества педагога и обучающихся на учебном занятии. Чувство гордости за свою Родину, российский народ и историю Росс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Случайные события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Формирование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457282"/>
        </w:tc>
      </w:tr>
    </w:tbl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99"/>
        <w:gridCol w:w="1587"/>
        <w:gridCol w:w="1841"/>
        <w:gridCol w:w="1910"/>
        <w:gridCol w:w="2824"/>
      </w:tblGrid>
      <w:tr w:rsidR="0045728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268D" w:rsidRPr="00EB0484" w:rsidRDefault="004F268D" w:rsidP="004F26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 учетом рабочей программы воспитания.</w:t>
            </w:r>
          </w:p>
          <w:p w:rsidR="00457282" w:rsidRDefault="00457282">
            <w:pPr>
              <w:spacing w:after="0"/>
              <w:ind w:left="135"/>
            </w:pPr>
            <w:bookmarkStart w:id="6" w:name="_GoBack"/>
            <w:bookmarkEnd w:id="6"/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Элементы комбинаторики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E0595E" w:rsidRPr="00F76D1E">
              <w:rPr>
                <w:rFonts w:ascii="Times New Roman" w:hAnsi="Times New Roman" w:cs="Times New Roman"/>
                <w:sz w:val="24"/>
                <w:szCs w:val="24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Геометрическая вероятность</w:t>
            </w:r>
            <w:r w:rsidR="00E0595E" w:rsidRP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Испытания Бернулли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="00E0595E" w:rsidRPr="00A60B3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мения сотрудничества педагога и </w:t>
            </w:r>
            <w:r w:rsidR="00E0595E" w:rsidRPr="00A6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 учебном занятии. Чувство гордости за свою Родину, российский народ и историю Росс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Случайная величина</w:t>
            </w:r>
            <w:r w:rsidR="00E05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0595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E0595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0595E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57282" w:rsidRPr="00E0595E" w:rsidRDefault="00CD5546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0595E">
              <w:rPr>
                <w:rFonts w:ascii="Times New Roman" w:hAnsi="Times New Roman"/>
                <w:b/>
                <w:bCs/>
                <w:color w:val="000000"/>
                <w:sz w:val="24"/>
              </w:rPr>
              <w:t>Обобщение, контроль</w:t>
            </w:r>
            <w:r w:rsidR="00E0595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ю. </w:t>
            </w:r>
            <w:r w:rsidR="00E0595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E0595E" w:rsidRPr="00F76D1E">
              <w:rPr>
                <w:rFonts w:ascii="Times New Roman" w:hAnsi="Times New Roman" w:cs="Times New Roman"/>
                <w:sz w:val="24"/>
                <w:szCs w:val="24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57282" w:rsidRDefault="00457282"/>
        </w:tc>
      </w:tr>
    </w:tbl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bookmarkStart w:id="7" w:name="block-2869284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57282" w:rsidRDefault="00CD55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701"/>
        <w:gridCol w:w="1211"/>
        <w:gridCol w:w="1841"/>
        <w:gridCol w:w="1910"/>
        <w:gridCol w:w="1347"/>
        <w:gridCol w:w="2861"/>
      </w:tblGrid>
      <w:tr w:rsidR="00457282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1f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32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78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18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60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72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84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84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b3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c6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07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39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4b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69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9d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e1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cc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f5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0b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пь и цикл. Путь в графе. 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23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3b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4d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64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8a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18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a2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ba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ec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457282"/>
        </w:tc>
      </w:tr>
    </w:tbl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888"/>
        <w:gridCol w:w="1148"/>
        <w:gridCol w:w="1841"/>
        <w:gridCol w:w="1910"/>
        <w:gridCol w:w="1347"/>
        <w:gridCol w:w="2837"/>
      </w:tblGrid>
      <w:tr w:rsidR="00457282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29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3f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57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76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bf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ea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18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43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78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98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татистика. 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f7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35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a4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ba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cd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e3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f8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21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37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76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8a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b0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cb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f2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12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31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457282"/>
        </w:tc>
      </w:tr>
    </w:tbl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3711"/>
        <w:gridCol w:w="1218"/>
        <w:gridCol w:w="1841"/>
        <w:gridCol w:w="1910"/>
        <w:gridCol w:w="1347"/>
        <w:gridCol w:w="2837"/>
      </w:tblGrid>
      <w:tr w:rsidR="00457282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282" w:rsidRDefault="004572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282" w:rsidRDefault="00457282"/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7e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7e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e1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e1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01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20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88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ометрическая вероятность. Случайный выбор точки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a5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bf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e1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16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35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4d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680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7d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b4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da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f8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2c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652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11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83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93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a4e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c9c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e54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408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61a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b56</w:t>
              </w:r>
            </w:hyperlink>
          </w:p>
        </w:tc>
      </w:tr>
      <w:tr w:rsidR="0045728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57282" w:rsidRDefault="00457282">
            <w:pPr>
              <w:spacing w:after="0"/>
              <w:ind w:left="135"/>
            </w:pPr>
          </w:p>
        </w:tc>
      </w:tr>
      <w:tr w:rsidR="004572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57282" w:rsidRDefault="00CD55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7282" w:rsidRDefault="00457282"/>
        </w:tc>
      </w:tr>
    </w:tbl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457282">
      <w:pPr>
        <w:sectPr w:rsidR="00457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7282" w:rsidRDefault="00CD5546">
      <w:pPr>
        <w:spacing w:after="0"/>
        <w:ind w:left="120"/>
      </w:pPr>
      <w:bookmarkStart w:id="8" w:name="block-2869284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57282" w:rsidRDefault="00CD554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57282" w:rsidRDefault="00457282">
      <w:pPr>
        <w:spacing w:after="0" w:line="480" w:lineRule="auto"/>
        <w:ind w:left="120"/>
      </w:pPr>
    </w:p>
    <w:p w:rsidR="00457282" w:rsidRDefault="00457282">
      <w:pPr>
        <w:spacing w:after="0" w:line="480" w:lineRule="auto"/>
        <w:ind w:left="120"/>
      </w:pPr>
    </w:p>
    <w:p w:rsidR="00457282" w:rsidRDefault="00457282">
      <w:pPr>
        <w:spacing w:after="0"/>
        <w:ind w:left="120"/>
      </w:pPr>
    </w:p>
    <w:p w:rsidR="00457282" w:rsidRDefault="00CD554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57282" w:rsidRDefault="00457282">
      <w:pPr>
        <w:spacing w:after="0" w:line="480" w:lineRule="auto"/>
        <w:ind w:left="120"/>
      </w:pPr>
    </w:p>
    <w:p w:rsidR="00457282" w:rsidRDefault="00457282">
      <w:pPr>
        <w:spacing w:after="0"/>
        <w:ind w:left="120"/>
      </w:pPr>
    </w:p>
    <w:p w:rsidR="00457282" w:rsidRDefault="00CD554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57282" w:rsidRDefault="00457282">
      <w:pPr>
        <w:spacing w:after="0" w:line="480" w:lineRule="auto"/>
        <w:ind w:left="120"/>
      </w:pPr>
    </w:p>
    <w:p w:rsidR="00457282" w:rsidRDefault="00457282">
      <w:pPr>
        <w:sectPr w:rsidR="0045728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CD5546" w:rsidRDefault="00CD5546"/>
    <w:sectPr w:rsidR="00CD554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E4A"/>
    <w:multiLevelType w:val="multilevel"/>
    <w:tmpl w:val="0DE21A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A5A60"/>
    <w:multiLevelType w:val="multilevel"/>
    <w:tmpl w:val="D428B6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102FA"/>
    <w:multiLevelType w:val="multilevel"/>
    <w:tmpl w:val="B0EE45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92762"/>
    <w:multiLevelType w:val="multilevel"/>
    <w:tmpl w:val="05FC09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B51E7E"/>
    <w:multiLevelType w:val="multilevel"/>
    <w:tmpl w:val="F01CE8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072668"/>
    <w:multiLevelType w:val="multilevel"/>
    <w:tmpl w:val="540CCB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2"/>
    <w:rsid w:val="00011928"/>
    <w:rsid w:val="00457282"/>
    <w:rsid w:val="004F268D"/>
    <w:rsid w:val="00B615D1"/>
    <w:rsid w:val="00CD5546"/>
    <w:rsid w:val="00E0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6951-1500-4318-9B72-C366C71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102" Type="http://schemas.openxmlformats.org/officeDocument/2006/relationships/hyperlink" Target="https://m.edsoo.ru/863f6da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113" Type="http://schemas.openxmlformats.org/officeDocument/2006/relationships/hyperlink" Target="https://m.edsoo.ru/863f861a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59" Type="http://schemas.openxmlformats.org/officeDocument/2006/relationships/hyperlink" Target="https://m.edsoo.ru/863f0a50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54" Type="http://schemas.openxmlformats.org/officeDocument/2006/relationships/hyperlink" Target="https://m.edsoo.ru/863f029e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66" Type="http://schemas.openxmlformats.org/officeDocument/2006/relationships/hyperlink" Target="https://m.edsoo.ru/863f1dec" TargetMode="External"/><Relationship Id="rId87" Type="http://schemas.openxmlformats.org/officeDocument/2006/relationships/hyperlink" Target="https://m.edsoo.ru/863f47ea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56" Type="http://schemas.openxmlformats.org/officeDocument/2006/relationships/hyperlink" Target="https://m.edsoo.ru/863f0578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302" TargetMode="External"/><Relationship Id="rId46" Type="http://schemas.openxmlformats.org/officeDocument/2006/relationships/hyperlink" Target="https://m.edsoo.ru/863ef3b2" TargetMode="External"/><Relationship Id="rId67" Type="http://schemas.openxmlformats.org/officeDocument/2006/relationships/hyperlink" Target="https://m.edsoo.ru/863f1dec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62" Type="http://schemas.openxmlformats.org/officeDocument/2006/relationships/hyperlink" Target="https://m.edsoo.ru/863f1180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111" Type="http://schemas.openxmlformats.org/officeDocument/2006/relationships/hyperlink" Target="https://m.edsoo.ru/863f7e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29F3-19B7-4002-AC95-F1FD8A4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dcterms:created xsi:type="dcterms:W3CDTF">2023-11-06T15:57:00Z</dcterms:created>
  <dcterms:modified xsi:type="dcterms:W3CDTF">2023-11-08T17:11:00Z</dcterms:modified>
</cp:coreProperties>
</file>